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C939F5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C939F5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C939F5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21398B" w:rsidRPr="00C939F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BE5116" w:rsidRPr="00C939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C939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E6B7D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B5537" w:rsidRPr="00C939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C939F5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C939F5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C939F5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0484" w:rsidRPr="00C939F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E5116" w:rsidRPr="00C939F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D7CDC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116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września </w:t>
      </w:r>
      <w:r w:rsidR="00AC7BC0" w:rsidRPr="00C939F5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A32410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C939F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C939F5">
        <w:rPr>
          <w:rFonts w:ascii="Times New Roman" w:hAnsi="Times New Roman" w:cs="Times New Roman"/>
          <w:sz w:val="20"/>
          <w:szCs w:val="20"/>
        </w:rPr>
        <w:t>20</w:t>
      </w:r>
      <w:r w:rsidRPr="00C939F5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C939F5">
        <w:rPr>
          <w:rFonts w:ascii="Times New Roman" w:hAnsi="Times New Roman" w:cs="Times New Roman"/>
          <w:sz w:val="20"/>
          <w:szCs w:val="20"/>
        </w:rPr>
        <w:t xml:space="preserve">713 </w:t>
      </w:r>
      <w:r w:rsidRPr="00C939F5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C939F5">
        <w:rPr>
          <w:rFonts w:ascii="Times New Roman" w:hAnsi="Times New Roman" w:cs="Times New Roman"/>
          <w:sz w:val="20"/>
          <w:szCs w:val="20"/>
        </w:rPr>
        <w:t>9</w:t>
      </w:r>
      <w:r w:rsidRPr="00C939F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C939F5">
        <w:rPr>
          <w:rFonts w:ascii="Times New Roman" w:hAnsi="Times New Roman" w:cs="Times New Roman"/>
          <w:sz w:val="20"/>
          <w:szCs w:val="20"/>
        </w:rPr>
        <w:t>869</w:t>
      </w:r>
      <w:r w:rsidR="00654133" w:rsidRPr="00C939F5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C939F5">
        <w:rPr>
          <w:rFonts w:ascii="Times New Roman" w:hAnsi="Times New Roman" w:cs="Times New Roman"/>
          <w:sz w:val="20"/>
          <w:szCs w:val="20"/>
        </w:rPr>
        <w:t>e</w:t>
      </w:r>
      <w:r w:rsidR="00654133" w:rsidRPr="00C939F5">
        <w:rPr>
          <w:rFonts w:ascii="Times New Roman" w:hAnsi="Times New Roman" w:cs="Times New Roman"/>
          <w:sz w:val="20"/>
          <w:szCs w:val="20"/>
        </w:rPr>
        <w:t xml:space="preserve"> zm.</w:t>
      </w:r>
      <w:r w:rsidRPr="00C939F5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3786" w:rsidRPr="00C939F5" w:rsidRDefault="00A43786" w:rsidP="00A437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C939F5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Uchwałą Nr XVIII/4/2020 Rady Gminy Sadki z dnia 28 lutego 2020 r., Zarządzeniem Nr 24.2020 Wójta Gminy Sadki z dnia 20 marca 2020 r., Uchwałą Nr XIX/15/2020 Rady Gminy Sadki z dnia 26 marca 2020 r., Zarządzeniem Nr 27.2020 Wójta Gminy Sadki z dnia 06 kwietnia 2020 r., Zarządzeniem Nr 32.2020 Wójta Gminy Sadki z dnia 27 kwietnia 2020 r., Uchwałą Nr XX/21/2020 Rady Gminy Sadki z dnia 30 kwietnia 2020 r., Uchwałą Nr XXII/23/2020 Rady Gminy Sadki z dnia 4 czerwca 2020 r., Uchwałą Nr XXIII/27/2020 Rady Gminy Sadki z dnia 25 czerwca 2020 r., Zarządzeniem Nr 55.2020 Wójta Gminy Sadki z dnia 26 czerwca 2020 r., Zarządzeniem Nr 58.2020 Wójta Gminy Sadki z dnia 07 lipca 2020 r., Zarządzeniem Nr 64.2020 Wójta Gminy Sadki z dnia 23 lipca 2020 r., Uchwałą Nr XXIV/38/2020 Rady Gminy Sadki z dnia 18 sierpnia 2020 r., Uchwałą Nr XXV/39/2020 Rady Gminy Sadki z dnia 27 sierpnia 2020 r., Zarządzeniem Nr 71.2020 Wójta Gminy Sadki z dnia 04 września 2020 r.,  wprowadza się następujące zmiany: 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C939F5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C939F5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AB23AF" w:rsidRPr="00C939F5">
        <w:rPr>
          <w:rFonts w:ascii="Times New Roman" w:hAnsi="Times New Roman" w:cs="Times New Roman"/>
          <w:sz w:val="20"/>
          <w:szCs w:val="20"/>
        </w:rPr>
        <w:t>37.449.650,27</w:t>
      </w:r>
      <w:r w:rsidRPr="00C939F5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C939F5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AB23AF" w:rsidRPr="00C939F5">
        <w:rPr>
          <w:rFonts w:ascii="Times New Roman" w:hAnsi="Times New Roman" w:cs="Times New Roman"/>
          <w:sz w:val="20"/>
          <w:szCs w:val="20"/>
        </w:rPr>
        <w:t>35.548.904,81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C939F5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AB23AF" w:rsidRPr="00C939F5">
        <w:rPr>
          <w:rFonts w:ascii="Times New Roman" w:hAnsi="Times New Roman" w:cs="Times New Roman"/>
          <w:sz w:val="20"/>
          <w:szCs w:val="20"/>
        </w:rPr>
        <w:t>1.900.745,46</w:t>
      </w:r>
      <w:r w:rsidR="00CB546F"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C939F5">
        <w:rPr>
          <w:rFonts w:ascii="Times New Roman" w:hAnsi="Times New Roman" w:cs="Times New Roman"/>
          <w:sz w:val="20"/>
          <w:szCs w:val="20"/>
        </w:rPr>
        <w:t>z</w:t>
      </w:r>
      <w:r w:rsidRPr="00C939F5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C939F5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C939F5">
        <w:rPr>
          <w:rFonts w:ascii="Times New Roman" w:hAnsi="Times New Roman" w:cs="Times New Roman"/>
          <w:sz w:val="20"/>
          <w:szCs w:val="20"/>
        </w:rPr>
        <w:t>.</w:t>
      </w:r>
    </w:p>
    <w:p w:rsidR="002E6092" w:rsidRPr="00C939F5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C939F5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2</w:t>
      </w:r>
      <w:r w:rsidR="00A32410" w:rsidRPr="00C939F5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C939F5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1C0827" w:rsidRPr="00C939F5">
        <w:rPr>
          <w:rFonts w:ascii="Times New Roman" w:hAnsi="Times New Roman" w:cs="Times New Roman"/>
          <w:sz w:val="20"/>
          <w:szCs w:val="20"/>
        </w:rPr>
        <w:t>38.201.650,27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C939F5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1)</w:t>
      </w:r>
      <w:r w:rsidRPr="00C939F5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1C0827" w:rsidRPr="00C939F5">
        <w:rPr>
          <w:rFonts w:ascii="Times New Roman" w:hAnsi="Times New Roman" w:cs="Times New Roman"/>
          <w:sz w:val="20"/>
          <w:szCs w:val="20"/>
        </w:rPr>
        <w:t>34.230.180,93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C939F5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2)</w:t>
      </w:r>
      <w:r w:rsidRPr="00C939F5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193708" w:rsidRPr="00C939F5">
        <w:rPr>
          <w:rFonts w:ascii="Times New Roman" w:hAnsi="Times New Roman" w:cs="Times New Roman"/>
          <w:sz w:val="20"/>
          <w:szCs w:val="20"/>
        </w:rPr>
        <w:t>3.971.469,34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C939F5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Z</w:t>
      </w:r>
      <w:r w:rsidR="00C10117" w:rsidRPr="00C939F5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C939F5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C939F5">
        <w:rPr>
          <w:rFonts w:ascii="Times New Roman" w:hAnsi="Times New Roman" w:cs="Times New Roman"/>
          <w:sz w:val="20"/>
          <w:szCs w:val="20"/>
        </w:rPr>
        <w:t>2</w:t>
      </w:r>
      <w:r w:rsidR="006D5855" w:rsidRPr="00C939F5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6249B8" w:rsidRPr="00C939F5" w:rsidRDefault="006249B8" w:rsidP="001C082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A2EE0" w:rsidRPr="00C939F5" w:rsidRDefault="001F5944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3</w:t>
      </w:r>
      <w:r w:rsidR="008A2EE0" w:rsidRPr="00C939F5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8A2EE0" w:rsidRPr="00C939F5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C939F5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B85753" w:rsidRPr="00C939F5" w:rsidRDefault="00B85753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B85753" w:rsidRPr="00C939F5" w:rsidRDefault="00B85753" w:rsidP="00B857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4) § 5. otrzymuje brzmienie:</w:t>
      </w:r>
    </w:p>
    <w:p w:rsidR="00B85753" w:rsidRPr="00C939F5" w:rsidRDefault="00B85753" w:rsidP="00B8575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>„Deficyt budżetu w wysokości 752.000,00 zł zostanie sfinansowany przychodami pochodzącymi z wolnych środków”.</w:t>
      </w:r>
    </w:p>
    <w:p w:rsidR="00B85753" w:rsidRPr="00C939F5" w:rsidRDefault="00B85753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55563" w:rsidRPr="00C939F5" w:rsidRDefault="00155563" w:rsidP="0015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5) § 8. Otrzymuje brzmienie:</w:t>
      </w:r>
    </w:p>
    <w:p w:rsidR="00155563" w:rsidRPr="00C939F5" w:rsidRDefault="00155563" w:rsidP="00155563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„1. Ustala się dochody w kwocie </w:t>
      </w:r>
      <w:r w:rsidR="001242FA" w:rsidRPr="00C939F5">
        <w:rPr>
          <w:rFonts w:ascii="Times New Roman" w:hAnsi="Times New Roman" w:cs="Times New Roman"/>
          <w:sz w:val="20"/>
          <w:szCs w:val="20"/>
        </w:rPr>
        <w:t>118.790,70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 z tytułu wydawania zezwoleń na sprzedaż napojów alkoholowych oraz wydatki w kwocie </w:t>
      </w:r>
      <w:r w:rsidR="001242FA" w:rsidRPr="00C939F5">
        <w:rPr>
          <w:rFonts w:ascii="Times New Roman" w:hAnsi="Times New Roman" w:cs="Times New Roman"/>
          <w:sz w:val="20"/>
          <w:szCs w:val="20"/>
        </w:rPr>
        <w:t>117.292,70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ofilaktyki i rozwiazywania problemów alkoholowych.</w:t>
      </w:r>
    </w:p>
    <w:p w:rsidR="00155563" w:rsidRPr="00C939F5" w:rsidRDefault="00155563" w:rsidP="00155563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2. Ustala się wydatki w kwocie </w:t>
      </w:r>
      <w:r w:rsidR="001242FA" w:rsidRPr="00C939F5">
        <w:rPr>
          <w:rFonts w:ascii="Times New Roman" w:hAnsi="Times New Roman" w:cs="Times New Roman"/>
          <w:sz w:val="20"/>
          <w:szCs w:val="20"/>
        </w:rPr>
        <w:t>1.498,00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zeciwdziałania narkomanii.”</w:t>
      </w:r>
    </w:p>
    <w:p w:rsidR="00155563" w:rsidRPr="00C939F5" w:rsidRDefault="00155563" w:rsidP="001555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  Zgodnie z załącznikiem nr 4 do niniejszej uchwały. </w:t>
      </w:r>
    </w:p>
    <w:p w:rsidR="001242FA" w:rsidRPr="00C939F5" w:rsidRDefault="001242FA" w:rsidP="001242F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242FA" w:rsidRPr="00C939F5" w:rsidRDefault="0044743E" w:rsidP="001242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6</w:t>
      </w:r>
      <w:r w:rsidR="001242FA" w:rsidRPr="00C939F5">
        <w:rPr>
          <w:rFonts w:ascii="Times New Roman" w:hAnsi="Times New Roman" w:cs="Times New Roman"/>
          <w:sz w:val="20"/>
          <w:szCs w:val="20"/>
        </w:rPr>
        <w:t>) § 10. otrzymuje brzmienie:</w:t>
      </w:r>
    </w:p>
    <w:p w:rsidR="001242FA" w:rsidRPr="00C939F5" w:rsidRDefault="001242FA" w:rsidP="001242F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„ Ustala się zestawienie planowanych kwot dotacji udzielanych z budżetu Gminy dla jednostek sektora finansów publicznych w wysokości </w:t>
      </w:r>
      <w:r w:rsidR="0044743E" w:rsidRPr="00C939F5">
        <w:rPr>
          <w:rFonts w:ascii="Times New Roman" w:hAnsi="Times New Roman" w:cs="Times New Roman"/>
          <w:sz w:val="20"/>
          <w:szCs w:val="20"/>
        </w:rPr>
        <w:t>787.777,27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1242FA" w:rsidRPr="00C939F5" w:rsidRDefault="001242FA" w:rsidP="001242F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44743E" w:rsidRPr="00C939F5">
        <w:rPr>
          <w:rFonts w:ascii="Times New Roman" w:hAnsi="Times New Roman" w:cs="Times New Roman"/>
          <w:sz w:val="20"/>
          <w:szCs w:val="20"/>
        </w:rPr>
        <w:t>5</w:t>
      </w:r>
      <w:r w:rsidRPr="00C939F5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1242FA" w:rsidRPr="00C939F5" w:rsidRDefault="001242FA" w:rsidP="00CF6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8CE" w:rsidRPr="00C939F5" w:rsidRDefault="0044743E" w:rsidP="00CF6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7</w:t>
      </w:r>
      <w:r w:rsidR="00CF68CE" w:rsidRPr="00C939F5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CF68CE" w:rsidRPr="00C939F5" w:rsidRDefault="00CF68CE" w:rsidP="00CF68CE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44743E" w:rsidRPr="00C939F5">
        <w:rPr>
          <w:rFonts w:ascii="Times New Roman" w:hAnsi="Times New Roman" w:cs="Times New Roman"/>
          <w:sz w:val="20"/>
          <w:szCs w:val="20"/>
        </w:rPr>
        <w:t>1.406.660,15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CF68CE" w:rsidRPr="00C939F5" w:rsidRDefault="0044743E" w:rsidP="00CF68CE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>Zgodnie z załącznikiem nr 6</w:t>
      </w:r>
      <w:r w:rsidR="00CF68CE" w:rsidRPr="00C939F5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193708" w:rsidRPr="00C939F5" w:rsidRDefault="00193708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C939F5" w:rsidRDefault="00481939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8</w:t>
      </w:r>
      <w:r w:rsidR="00F2017C" w:rsidRPr="00C939F5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C939F5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4519A1" w:rsidRPr="00C939F5">
        <w:rPr>
          <w:rFonts w:ascii="Times New Roman" w:hAnsi="Times New Roman" w:cs="Times New Roman"/>
          <w:sz w:val="20"/>
          <w:szCs w:val="20"/>
        </w:rPr>
        <w:t>11.994.311,56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2017C" w:rsidRPr="00C939F5" w:rsidRDefault="00F2017C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4519A1" w:rsidRPr="00C939F5">
        <w:rPr>
          <w:rFonts w:ascii="Times New Roman" w:hAnsi="Times New Roman" w:cs="Times New Roman"/>
          <w:sz w:val="20"/>
          <w:szCs w:val="20"/>
        </w:rPr>
        <w:t>7</w:t>
      </w:r>
      <w:r w:rsidRPr="00C939F5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C939F5" w:rsidRDefault="00F96C42" w:rsidP="004519A1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83177" w:rsidRPr="00C939F5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83177" w:rsidRPr="00C939F5" w:rsidRDefault="00583177" w:rsidP="00583177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4519A1" w:rsidRPr="00C939F5">
        <w:rPr>
          <w:rFonts w:ascii="Times New Roman" w:hAnsi="Times New Roman" w:cs="Times New Roman"/>
          <w:b/>
          <w:bCs/>
          <w:sz w:val="20"/>
          <w:szCs w:val="20"/>
        </w:rPr>
        <w:t>§ 2</w:t>
      </w:r>
      <w:r w:rsidRPr="00C939F5">
        <w:rPr>
          <w:rFonts w:ascii="Times New Roman" w:hAnsi="Times New Roman" w:cs="Times New Roman"/>
          <w:b/>
          <w:sz w:val="20"/>
          <w:szCs w:val="20"/>
        </w:rPr>
        <w:t>.</w:t>
      </w:r>
      <w:r w:rsidRPr="00C939F5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583177" w:rsidRPr="00C939F5" w:rsidRDefault="00583177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83177" w:rsidRPr="00C939F5" w:rsidRDefault="00A0088F" w:rsidP="005831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§ </w:t>
      </w:r>
      <w:r w:rsidR="004519A1" w:rsidRPr="00C939F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83177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83177" w:rsidRPr="00C939F5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C939F5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C939F5" w:rsidRDefault="0012142A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C939F5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536E0B" w:rsidRPr="00C939F5">
        <w:rPr>
          <w:rFonts w:ascii="Times New Roman" w:hAnsi="Times New Roman" w:cs="Times New Roman"/>
          <w:sz w:val="20"/>
          <w:szCs w:val="20"/>
        </w:rPr>
        <w:t>Zarządzenia Nr 71.2020</w:t>
      </w:r>
      <w:r w:rsidR="0055604E"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536E0B" w:rsidRPr="00C939F5">
        <w:rPr>
          <w:rFonts w:ascii="Times New Roman" w:hAnsi="Times New Roman" w:cs="Times New Roman"/>
          <w:sz w:val="20"/>
          <w:szCs w:val="20"/>
        </w:rPr>
        <w:t xml:space="preserve">Wójta </w:t>
      </w:r>
      <w:r w:rsidR="0055604E" w:rsidRPr="00C939F5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536E0B" w:rsidRPr="00C939F5">
        <w:rPr>
          <w:rFonts w:ascii="Times New Roman" w:hAnsi="Times New Roman" w:cs="Times New Roman"/>
          <w:sz w:val="20"/>
          <w:szCs w:val="20"/>
        </w:rPr>
        <w:t>4 września</w:t>
      </w:r>
      <w:r w:rsidR="0055604E" w:rsidRPr="00C939F5">
        <w:rPr>
          <w:rFonts w:ascii="Times New Roman" w:hAnsi="Times New Roman" w:cs="Times New Roman"/>
          <w:sz w:val="20"/>
          <w:szCs w:val="20"/>
        </w:rPr>
        <w:t xml:space="preserve"> 2020 </w:t>
      </w:r>
      <w:r w:rsidR="001B5A09" w:rsidRPr="00C939F5">
        <w:rPr>
          <w:rFonts w:ascii="Times New Roman" w:hAnsi="Times New Roman" w:cs="Times New Roman"/>
          <w:sz w:val="20"/>
          <w:szCs w:val="20"/>
        </w:rPr>
        <w:t xml:space="preserve"> roku </w:t>
      </w:r>
      <w:r w:rsidRPr="00C939F5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7619C0" w:rsidRPr="00C939F5">
        <w:rPr>
          <w:rFonts w:ascii="Times New Roman" w:hAnsi="Times New Roman" w:cs="Times New Roman"/>
          <w:b/>
          <w:bCs/>
          <w:sz w:val="20"/>
          <w:szCs w:val="20"/>
        </w:rPr>
        <w:t>36.930.673,57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619C0" w:rsidRPr="00C939F5">
        <w:rPr>
          <w:rFonts w:ascii="Times New Roman" w:hAnsi="Times New Roman" w:cs="Times New Roman"/>
          <w:b/>
          <w:bCs/>
          <w:sz w:val="20"/>
          <w:szCs w:val="20"/>
        </w:rPr>
        <w:t>38.201.650,27</w:t>
      </w:r>
      <w:r w:rsidR="006B4BDD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C939F5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C939F5" w:rsidRPr="00C939F5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939F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E12770">
        <w:trPr>
          <w:trHeight w:val="592"/>
        </w:trPr>
        <w:tc>
          <w:tcPr>
            <w:tcW w:w="924" w:type="dxa"/>
            <w:tcBorders>
              <w:left w:val="nil"/>
              <w:bottom w:val="nil"/>
            </w:tcBorders>
          </w:tcPr>
          <w:p w:rsidR="0024112D" w:rsidRPr="00C939F5" w:rsidRDefault="0024112D" w:rsidP="002411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</w:tcPr>
          <w:p w:rsidR="0024112D" w:rsidRPr="00C939F5" w:rsidRDefault="0024112D" w:rsidP="002411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7" w:type="dxa"/>
            <w:gridSpan w:val="2"/>
          </w:tcPr>
          <w:p w:rsidR="0024112D" w:rsidRPr="00C939F5" w:rsidRDefault="0024112D" w:rsidP="002411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62F48" w:rsidRPr="00462F48" w:rsidRDefault="0024112D" w:rsidP="00462F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462F48">
              <w:rPr>
                <w:rFonts w:ascii="Times New Roman" w:hAnsi="Times New Roman" w:cs="Times New Roman"/>
                <w:b/>
                <w:sz w:val="20"/>
                <w:szCs w:val="20"/>
              </w:rPr>
              <w:t>500.000,00 zł</w:t>
            </w:r>
            <w:r w:rsidR="00462F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6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F48" w:rsidRPr="00462F48">
              <w:rPr>
                <w:rFonts w:ascii="Times New Roman" w:hAnsi="Times New Roman" w:cs="Times New Roman"/>
                <w:sz w:val="20"/>
                <w:szCs w:val="20"/>
              </w:rPr>
              <w:t>W roku 2020 Gmina otrzymała wsparcie finansowego ze środków Funduszu Przeciwdziałania Covid-19 na realizację zadań inwestycyjnych z Rządowego Funduszu Inwestycji Lokalnych w wysokości 500.000,00 zł. Środki te będą wydatkowane w 2021 roku. W związku z tym deficyt budżetu w roku 2020 zmniejszy się o 500.000,00 zł do poziomu 752.000,00 zł. Spowoduje to nie wydatkowanie wolnych środków zaplanowanych po stronie przychodów w roku 2020 w kwocie 1.252.000,00 zł, a w wysokości 752.000,00 zł. Sytuacja ta spowoduje</w:t>
            </w:r>
            <w:r w:rsidR="00462F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2F48" w:rsidRPr="00462F48">
              <w:rPr>
                <w:rFonts w:ascii="Times New Roman" w:hAnsi="Times New Roman" w:cs="Times New Roman"/>
                <w:sz w:val="20"/>
                <w:szCs w:val="20"/>
              </w:rPr>
              <w:t xml:space="preserve"> że różnica pomiędzy sumą dochodów i przychodów a wydatków i rozchodów wyniesie na koniec 2020 roku 500.000,00 zł.  Środki te zostaną ujawnione w 2021 roku jako nadwyżka niewykorzystanych środków pieniężanach na rachunku bankowym budżetu, zgodnie z art. 217 ust.2 pkt. 8 ustawy o finansach publicznych, uzyskanych z Rządowego Funduszu Inwestycji Lokalnych i będą przeznaczone na realizację wydatków inwestycyjnych w zadaniu pn. : „Rozbudowa Przedszkola w Sadkach”. </w:t>
            </w:r>
          </w:p>
          <w:p w:rsidR="0024112D" w:rsidRDefault="00335126" w:rsidP="00BB14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W 2020 roku nie zostanie zachowana zasada zbilansowania budżetu</w:t>
            </w:r>
            <w:r w:rsidR="0024112D"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2F48" w:rsidRPr="00C939F5" w:rsidRDefault="00462F48" w:rsidP="00BB14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39F5" w:rsidRPr="00C939F5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618 o kwotę </w:t>
            </w:r>
            <w:r w:rsidRPr="00C93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.790,70 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zł z tytułu wykonania dochodów za korzystanie z zezwoleń na sprzedaż napojów alkoholowych;</w:t>
            </w:r>
          </w:p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F030C" w:rsidRPr="00C939F5" w:rsidRDefault="00FF030C" w:rsidP="00FF03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F030C" w:rsidRPr="00C939F5" w:rsidRDefault="00FF030C" w:rsidP="00FF03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F030C" w:rsidRPr="00C939F5" w:rsidRDefault="00FF030C" w:rsidP="00FF03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F030C" w:rsidRPr="00C939F5" w:rsidRDefault="00FF030C" w:rsidP="00FF03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C93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5,00 zł 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63.2020 – z przeznaczeniem na dofinansowanie zakupu podręczników i materiałów edukacyjnych dla uczniów;</w:t>
            </w:r>
          </w:p>
          <w:p w:rsidR="00FF030C" w:rsidRPr="00C939F5" w:rsidRDefault="00FF030C" w:rsidP="00FF03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72EDA" w:rsidRPr="00C939F5" w:rsidRDefault="00B72EDA" w:rsidP="00B72E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72EDA" w:rsidRPr="00C939F5" w:rsidRDefault="00B72EDA" w:rsidP="00B72E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72EDA" w:rsidRPr="00C939F5" w:rsidRDefault="00B72EDA" w:rsidP="00B72E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72EDA" w:rsidRPr="00C939F5" w:rsidRDefault="00B72EDA" w:rsidP="00B72E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dochodów w rozdz. 85513  o kwotę </w:t>
            </w:r>
            <w:r w:rsidRPr="00C939F5">
              <w:rPr>
                <w:rFonts w:ascii="Times New Roman" w:hAnsi="Times New Roman" w:cs="Times New Roman"/>
                <w:b/>
                <w:sz w:val="20"/>
                <w:szCs w:val="20"/>
              </w:rPr>
              <w:t>259,00 zł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62.2020   - 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korekta 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tacj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tyczącej 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opłaceni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skład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na ubezpieczenie zdrowotne za osoby pobierające niektóre świadczenia rod</w:t>
            </w:r>
            <w:r w:rsidR="00D13256" w:rsidRPr="00C939F5">
              <w:rPr>
                <w:rFonts w:ascii="Times New Roman" w:hAnsi="Times New Roman" w:cs="Times New Roman"/>
                <w:sz w:val="20"/>
                <w:szCs w:val="20"/>
              </w:rPr>
              <w:t>zinne oraz zasiłku dla opiekuna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72EDA" w:rsidRPr="00C939F5" w:rsidRDefault="00B72EDA" w:rsidP="00B72E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rPr>
          <w:trHeight w:val="50"/>
        </w:trPr>
        <w:tc>
          <w:tcPr>
            <w:tcW w:w="924" w:type="dxa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gridSpan w:val="3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379" w:type="dxa"/>
            <w:gridSpan w:val="2"/>
          </w:tcPr>
          <w:p w:rsidR="00167A18" w:rsidRPr="00C939F5" w:rsidRDefault="005F18C6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omendanta straży gminnej SG.5543.8.2020.DN – zmiany dot. udzielenia dotacji celowej dla jednostki OSP Jadwiżyn na realizację  zadania inwestycyjnego pn.: „zakup rozpieracza hydraulicznego ramieniowego”</w:t>
            </w:r>
            <w:r w:rsidR="004C62AF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( koszt całkowity 20.000,00 zł)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C939F5" w:rsidRPr="00C939F5" w:rsidTr="00D13256">
        <w:trPr>
          <w:trHeight w:val="50"/>
        </w:trPr>
        <w:tc>
          <w:tcPr>
            <w:tcW w:w="924" w:type="dxa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A18" w:rsidRPr="00C939F5" w:rsidRDefault="00167A18" w:rsidP="00167A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</w:t>
            </w:r>
            <w:r w:rsidR="00F36BB4" w:rsidRPr="00C939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.2020.ED – </w:t>
            </w:r>
            <w:r w:rsidR="00F36BB4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korekta planu na odpis </w:t>
            </w:r>
            <w:r w:rsidR="00F36BB4" w:rsidRPr="00C93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FŚS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7A18" w:rsidRPr="00C939F5" w:rsidRDefault="00167A18" w:rsidP="00335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omendanta Straży Gminnej  SG.5520.1.3</w:t>
            </w:r>
            <w:r w:rsidR="00A9238C" w:rsidRPr="00C939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.2020.DN – ko</w:t>
            </w:r>
            <w:r w:rsidR="005F18C6" w:rsidRPr="00C939F5">
              <w:rPr>
                <w:rFonts w:ascii="Times New Roman" w:hAnsi="Times New Roman" w:cs="Times New Roman"/>
                <w:sz w:val="20"/>
                <w:szCs w:val="20"/>
              </w:rPr>
              <w:t>rekta planów na wydatki bieżące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18C6" w:rsidRPr="00C939F5" w:rsidRDefault="005F18C6" w:rsidP="005F18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omendanta straży gminnej SG.5543.8.2020.DN – zmiany dot. udzielenia dotacji celowej dla jednostki OSP Jadwiżyn na realizację  zadania inwestycyjnego pn.: „zakup rozpieracza hydraulicznego ramieniowego” </w:t>
            </w:r>
            <w:r w:rsidR="004C62AF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( koszt całkowity 20.000,00 zł)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E1C" w:rsidRPr="00C939F5" w:rsidRDefault="00D15E1C" w:rsidP="005F18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i paragrafami klasyfikacji budżetowej wydatków na podstawie wniosku </w:t>
            </w:r>
            <w:r w:rsidR="00AD1DF1" w:rsidRPr="00C939F5">
              <w:rPr>
                <w:rFonts w:ascii="Times New Roman" w:hAnsi="Times New Roman" w:cs="Times New Roman"/>
                <w:sz w:val="20"/>
                <w:szCs w:val="20"/>
              </w:rPr>
              <w:t>dyrektora przedszkola z 14.09.2020 roku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– zmiany dotyczą wydatków bieżących</w:t>
            </w:r>
            <w:r w:rsidR="00AD1DF1"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na wynagrodzenia i usługi pozostałe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dyrektora SP.032.5.1</w:t>
            </w:r>
            <w:r w:rsidR="00BE6D3C" w:rsidRPr="00C939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.2020.LS – zmiany </w:t>
            </w:r>
            <w:r w:rsidR="00BE6D3C" w:rsidRPr="00C939F5">
              <w:rPr>
                <w:rFonts w:ascii="Times New Roman" w:hAnsi="Times New Roman" w:cs="Times New Roman"/>
                <w:sz w:val="20"/>
                <w:szCs w:val="20"/>
              </w:rPr>
              <w:t>celem zabezpieczenia środków na wydatki osobowe nie zaliczane do wynagrodzeń, usługi pozostałe oraz usługi zdrowotne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E1C" w:rsidRPr="00C939F5" w:rsidRDefault="00D15E1C" w:rsidP="00D15E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</w:t>
            </w:r>
            <w:r w:rsidR="00565824" w:rsidRPr="00C939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.2020 – zmiany dotyczą korekty wydatków bieżących;</w:t>
            </w:r>
          </w:p>
          <w:p w:rsidR="00643B48" w:rsidRPr="00C939F5" w:rsidRDefault="00643B48" w:rsidP="00643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oraz zwiększenia planu wydatków budżetowych o kwotę </w:t>
            </w:r>
            <w:r w:rsidRPr="00C93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790,70 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zł zgodnie z wnioskami Pełnomocnika Wójta ds. przeciwdziałania alkoholizmowi i narkomanii GKRPA.8141.4.14.2020.MC;</w:t>
            </w:r>
          </w:p>
          <w:p w:rsidR="00643B48" w:rsidRPr="00C939F5" w:rsidRDefault="00643B48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</w:t>
            </w:r>
            <w:r w:rsidR="00565824" w:rsidRPr="00C939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.2020 – zmiany dotyczą korekty wydatków bieżących;</w:t>
            </w:r>
          </w:p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B4078B" w:rsidRPr="00C939F5" w:rsidRDefault="00B4078B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4078B" w:rsidRPr="00C939F5" w:rsidRDefault="00B4078B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B4078B" w:rsidRPr="00C939F5" w:rsidRDefault="00B4078B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8B" w:rsidRPr="00C939F5" w:rsidRDefault="00B4078B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B4078B">
        <w:tc>
          <w:tcPr>
            <w:tcW w:w="924" w:type="dxa"/>
            <w:tcBorders>
              <w:left w:val="nil"/>
              <w:bottom w:val="nil"/>
            </w:tcBorders>
          </w:tcPr>
          <w:p w:rsidR="00B4078B" w:rsidRPr="00C939F5" w:rsidRDefault="00B4078B" w:rsidP="00B407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4078B" w:rsidRPr="00C939F5" w:rsidRDefault="00B4078B" w:rsidP="00B407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985" w:type="dxa"/>
            <w:gridSpan w:val="3"/>
          </w:tcPr>
          <w:p w:rsidR="00B4078B" w:rsidRPr="00C939F5" w:rsidRDefault="00B4078B" w:rsidP="00A82A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8B" w:rsidRPr="00C939F5" w:rsidRDefault="00B4078B" w:rsidP="00B407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C939F5">
              <w:rPr>
                <w:rFonts w:ascii="Times New Roman" w:hAnsi="Times New Roman" w:cs="Times New Roman"/>
                <w:b/>
                <w:sz w:val="20"/>
                <w:szCs w:val="20"/>
              </w:rPr>
              <w:t>445,00 zł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63.2020 oraz wniosku GZOO.032.07.2020.KU– z przeznaczeniem na dofinansowanie zakupu podręczników i materiałów edukacyjnych dla uczniów;</w:t>
            </w:r>
          </w:p>
          <w:p w:rsidR="00B4078B" w:rsidRPr="00C939F5" w:rsidRDefault="00B4078B" w:rsidP="00B407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</w:t>
            </w:r>
            <w:r w:rsidR="00565824" w:rsidRPr="00C939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>.2020 – zmiany dotyczą korekty wydatków bieżących;</w:t>
            </w:r>
          </w:p>
          <w:p w:rsidR="00565824" w:rsidRPr="00C939F5" w:rsidRDefault="00565824" w:rsidP="005658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wydatków rozdz. 85513  o kwotę </w:t>
            </w:r>
            <w:r w:rsidRPr="00C939F5">
              <w:rPr>
                <w:rFonts w:ascii="Times New Roman" w:hAnsi="Times New Roman" w:cs="Times New Roman"/>
                <w:b/>
                <w:sz w:val="20"/>
                <w:szCs w:val="20"/>
              </w:rPr>
              <w:t>259,00 zł</w:t>
            </w:r>
            <w:r w:rsidRPr="00C939F5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62.2020  oraz wniosku GOPS 3011.14.2020 -  korekta dotacji dotyczącej  opłacenia składek na ubezpieczenie zdrowotne za osoby pobierające niektóre świadczenia rodzinne oraz zasiłku dla opiekuna; </w:t>
            </w:r>
          </w:p>
          <w:p w:rsidR="00565824" w:rsidRPr="00C939F5" w:rsidRDefault="00565824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F5" w:rsidRPr="00C939F5" w:rsidTr="00D13256">
        <w:tc>
          <w:tcPr>
            <w:tcW w:w="924" w:type="dxa"/>
            <w:tcBorders>
              <w:left w:val="nil"/>
              <w:bottom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E1C" w:rsidRPr="00C939F5" w:rsidRDefault="00D15E1C" w:rsidP="00D15E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939F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C939F5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FE5B98" w:rsidRPr="00C939F5">
        <w:rPr>
          <w:rFonts w:ascii="Times New Roman" w:hAnsi="Times New Roman" w:cs="Times New Roman"/>
          <w:sz w:val="20"/>
          <w:szCs w:val="20"/>
        </w:rPr>
        <w:t>z</w:t>
      </w:r>
      <w:r w:rsidR="00D460DD" w:rsidRPr="00C939F5">
        <w:rPr>
          <w:rFonts w:ascii="Times New Roman" w:hAnsi="Times New Roman" w:cs="Times New Roman"/>
          <w:sz w:val="20"/>
          <w:szCs w:val="20"/>
        </w:rPr>
        <w:t xml:space="preserve">większono o </w:t>
      </w:r>
      <w:r w:rsidRPr="00C939F5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D25F44" w:rsidRPr="00C939F5">
        <w:rPr>
          <w:rFonts w:ascii="Times New Roman" w:hAnsi="Times New Roman" w:cs="Times New Roman"/>
          <w:sz w:val="20"/>
          <w:szCs w:val="20"/>
        </w:rPr>
        <w:t>518.976,70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C939F5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Plan w</w:t>
      </w:r>
      <w:r w:rsidR="00B24C02" w:rsidRPr="00C939F5">
        <w:rPr>
          <w:rFonts w:ascii="Times New Roman" w:hAnsi="Times New Roman" w:cs="Times New Roman"/>
          <w:sz w:val="20"/>
          <w:szCs w:val="20"/>
        </w:rPr>
        <w:t xml:space="preserve">ydatków </w:t>
      </w:r>
      <w:r w:rsidR="00D460DD" w:rsidRPr="00C939F5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C939F5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B24C02" w:rsidRPr="00C939F5">
        <w:rPr>
          <w:rFonts w:ascii="Times New Roman" w:hAnsi="Times New Roman" w:cs="Times New Roman"/>
          <w:sz w:val="20"/>
          <w:szCs w:val="20"/>
        </w:rPr>
        <w:t xml:space="preserve"> </w:t>
      </w:r>
      <w:r w:rsidR="00D25F44" w:rsidRPr="00C939F5">
        <w:rPr>
          <w:rFonts w:ascii="Times New Roman" w:hAnsi="Times New Roman" w:cs="Times New Roman"/>
          <w:sz w:val="20"/>
          <w:szCs w:val="20"/>
        </w:rPr>
        <w:t xml:space="preserve"> 18.976,70</w:t>
      </w:r>
      <w:r w:rsidRPr="00C939F5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530BDA" w:rsidRPr="00C939F5" w:rsidRDefault="00530BDA" w:rsidP="00530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sz w:val="20"/>
          <w:szCs w:val="20"/>
        </w:rPr>
        <w:t>Deficyt budżetu zmniejszono o kwotę    500.000,00 zł</w:t>
      </w:r>
    </w:p>
    <w:p w:rsidR="00C93538" w:rsidRPr="00C939F5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C939F5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C939F5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530BDA" w:rsidRPr="00C939F5">
        <w:rPr>
          <w:rFonts w:ascii="Times New Roman" w:hAnsi="Times New Roman" w:cs="Times New Roman"/>
          <w:b/>
          <w:bCs/>
          <w:sz w:val="20"/>
          <w:szCs w:val="20"/>
        </w:rPr>
        <w:t>37.449.650,27</w:t>
      </w:r>
      <w:r w:rsidR="006B4BDD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C939F5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530BDA" w:rsidRPr="00C939F5">
        <w:rPr>
          <w:rFonts w:ascii="Times New Roman" w:hAnsi="Times New Roman" w:cs="Times New Roman"/>
          <w:b/>
          <w:bCs/>
          <w:sz w:val="20"/>
          <w:szCs w:val="20"/>
        </w:rPr>
        <w:t>38.201.650,27</w:t>
      </w:r>
      <w:r w:rsidRPr="00C939F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C939F5" w:rsidRDefault="00F36C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36C5D" w:rsidRPr="00C939F5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8F" w:rsidRDefault="002A718F" w:rsidP="006E4BA3">
      <w:pPr>
        <w:spacing w:after="0" w:line="240" w:lineRule="auto"/>
      </w:pPr>
      <w:r>
        <w:separator/>
      </w:r>
    </w:p>
  </w:endnote>
  <w:endnote w:type="continuationSeparator" w:id="0">
    <w:p w:rsidR="002A718F" w:rsidRDefault="002A718F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8F" w:rsidRDefault="002A718F" w:rsidP="006E4BA3">
      <w:pPr>
        <w:spacing w:after="0" w:line="240" w:lineRule="auto"/>
      </w:pPr>
      <w:r>
        <w:separator/>
      </w:r>
    </w:p>
  </w:footnote>
  <w:footnote w:type="continuationSeparator" w:id="0">
    <w:p w:rsidR="002A718F" w:rsidRDefault="002A718F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ADC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7797"/>
    <w:rsid w:val="000C7EBA"/>
    <w:rsid w:val="000D09A8"/>
    <w:rsid w:val="000D11D2"/>
    <w:rsid w:val="000D4308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58E4"/>
    <w:rsid w:val="001865D0"/>
    <w:rsid w:val="0018661D"/>
    <w:rsid w:val="001876B8"/>
    <w:rsid w:val="00192313"/>
    <w:rsid w:val="00192675"/>
    <w:rsid w:val="00193708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725C"/>
    <w:rsid w:val="002076BD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3AB5"/>
    <w:rsid w:val="00223BEC"/>
    <w:rsid w:val="00223C3D"/>
    <w:rsid w:val="002245E3"/>
    <w:rsid w:val="00225943"/>
    <w:rsid w:val="0023169C"/>
    <w:rsid w:val="00233ABA"/>
    <w:rsid w:val="00233F4F"/>
    <w:rsid w:val="0023638A"/>
    <w:rsid w:val="00236F2B"/>
    <w:rsid w:val="00237833"/>
    <w:rsid w:val="0024112D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A1A"/>
    <w:rsid w:val="002D420C"/>
    <w:rsid w:val="002D58D1"/>
    <w:rsid w:val="002D6A1F"/>
    <w:rsid w:val="002E0300"/>
    <w:rsid w:val="002E0FCC"/>
    <w:rsid w:val="002E2A3A"/>
    <w:rsid w:val="002E2AB1"/>
    <w:rsid w:val="002E2C4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2F7876"/>
    <w:rsid w:val="00302AA1"/>
    <w:rsid w:val="00303E81"/>
    <w:rsid w:val="00305DE3"/>
    <w:rsid w:val="00306468"/>
    <w:rsid w:val="003068A9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4E7"/>
    <w:rsid w:val="00411AA1"/>
    <w:rsid w:val="0041250A"/>
    <w:rsid w:val="00413A44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659"/>
    <w:rsid w:val="00443CE1"/>
    <w:rsid w:val="004469E9"/>
    <w:rsid w:val="0044721D"/>
    <w:rsid w:val="0044743E"/>
    <w:rsid w:val="0045063C"/>
    <w:rsid w:val="00450B07"/>
    <w:rsid w:val="004514AE"/>
    <w:rsid w:val="004519A1"/>
    <w:rsid w:val="00451DFE"/>
    <w:rsid w:val="00452228"/>
    <w:rsid w:val="004527EE"/>
    <w:rsid w:val="00453AC1"/>
    <w:rsid w:val="00454730"/>
    <w:rsid w:val="00456C62"/>
    <w:rsid w:val="004571D8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627"/>
    <w:rsid w:val="004A3669"/>
    <w:rsid w:val="004A417F"/>
    <w:rsid w:val="004A443A"/>
    <w:rsid w:val="004A6E1B"/>
    <w:rsid w:val="004A7AF9"/>
    <w:rsid w:val="004A7D59"/>
    <w:rsid w:val="004A7DDB"/>
    <w:rsid w:val="004B00D7"/>
    <w:rsid w:val="004B1E5D"/>
    <w:rsid w:val="004B2070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2102"/>
    <w:rsid w:val="005129E7"/>
    <w:rsid w:val="00512A07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18A"/>
    <w:rsid w:val="00527D98"/>
    <w:rsid w:val="00530BDA"/>
    <w:rsid w:val="005322DE"/>
    <w:rsid w:val="0053373A"/>
    <w:rsid w:val="00534328"/>
    <w:rsid w:val="0053501C"/>
    <w:rsid w:val="0053584E"/>
    <w:rsid w:val="00536322"/>
    <w:rsid w:val="005365EC"/>
    <w:rsid w:val="00536E0B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4466"/>
    <w:rsid w:val="005644AE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7309"/>
    <w:rsid w:val="00640657"/>
    <w:rsid w:val="00640E2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780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40A1"/>
    <w:rsid w:val="009349E7"/>
    <w:rsid w:val="00935ECB"/>
    <w:rsid w:val="00937B49"/>
    <w:rsid w:val="00940278"/>
    <w:rsid w:val="0094052E"/>
    <w:rsid w:val="00942D6C"/>
    <w:rsid w:val="00947CDC"/>
    <w:rsid w:val="009514BF"/>
    <w:rsid w:val="00952E8A"/>
    <w:rsid w:val="009533D7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361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088F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6B7C"/>
    <w:rsid w:val="00A1711B"/>
    <w:rsid w:val="00A20CFA"/>
    <w:rsid w:val="00A2150B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C"/>
    <w:rsid w:val="00AB102E"/>
    <w:rsid w:val="00AB130F"/>
    <w:rsid w:val="00AB19F0"/>
    <w:rsid w:val="00AB23AF"/>
    <w:rsid w:val="00AB5537"/>
    <w:rsid w:val="00AB5936"/>
    <w:rsid w:val="00AB6E10"/>
    <w:rsid w:val="00AB7C3E"/>
    <w:rsid w:val="00AC006E"/>
    <w:rsid w:val="00AC05AF"/>
    <w:rsid w:val="00AC1425"/>
    <w:rsid w:val="00AC24A1"/>
    <w:rsid w:val="00AC4938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078B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75E"/>
    <w:rsid w:val="00BD18B2"/>
    <w:rsid w:val="00BD238C"/>
    <w:rsid w:val="00BD2851"/>
    <w:rsid w:val="00BD2CA4"/>
    <w:rsid w:val="00BD583B"/>
    <w:rsid w:val="00BE0F97"/>
    <w:rsid w:val="00BE12FE"/>
    <w:rsid w:val="00BE181B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600AC"/>
    <w:rsid w:val="00C618D2"/>
    <w:rsid w:val="00C61AE1"/>
    <w:rsid w:val="00C624CB"/>
    <w:rsid w:val="00C6398E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90507"/>
    <w:rsid w:val="00C916C9"/>
    <w:rsid w:val="00C91CC9"/>
    <w:rsid w:val="00C93538"/>
    <w:rsid w:val="00C939F5"/>
    <w:rsid w:val="00C955EB"/>
    <w:rsid w:val="00CA0667"/>
    <w:rsid w:val="00CA0BB1"/>
    <w:rsid w:val="00CA181B"/>
    <w:rsid w:val="00CA22F4"/>
    <w:rsid w:val="00CA2B79"/>
    <w:rsid w:val="00CA4709"/>
    <w:rsid w:val="00CA6A84"/>
    <w:rsid w:val="00CB096A"/>
    <w:rsid w:val="00CB0D37"/>
    <w:rsid w:val="00CB1FFF"/>
    <w:rsid w:val="00CB2426"/>
    <w:rsid w:val="00CB256F"/>
    <w:rsid w:val="00CB262C"/>
    <w:rsid w:val="00CB29E3"/>
    <w:rsid w:val="00CB47F2"/>
    <w:rsid w:val="00CB49A2"/>
    <w:rsid w:val="00CB546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F44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3A9"/>
    <w:rsid w:val="00E36A5C"/>
    <w:rsid w:val="00E36FD4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71A9"/>
    <w:rsid w:val="00EC74A1"/>
    <w:rsid w:val="00ED1B0C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6BB4"/>
    <w:rsid w:val="00F36C5D"/>
    <w:rsid w:val="00F37316"/>
    <w:rsid w:val="00F41BCD"/>
    <w:rsid w:val="00F41DAF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5BD-5DA9-43D4-AEC5-08194530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36</cp:revision>
  <cp:lastPrinted>2020-09-15T07:52:00Z</cp:lastPrinted>
  <dcterms:created xsi:type="dcterms:W3CDTF">2020-09-11T07:06:00Z</dcterms:created>
  <dcterms:modified xsi:type="dcterms:W3CDTF">2020-09-15T10:24:00Z</dcterms:modified>
</cp:coreProperties>
</file>